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D713C3" w:rsidRPr="00D713C3" w:rsidRDefault="00D713C3" w:rsidP="00D713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713C3">
              <w:rPr>
                <w:sz w:val="22"/>
                <w:szCs w:val="22"/>
              </w:rPr>
              <w:t xml:space="preserve"> внесении следующих изменений в текстовую часть Правил благоустройства </w:t>
            </w:r>
            <w:proofErr w:type="gramStart"/>
            <w:r w:rsidRPr="00D713C3">
              <w:rPr>
                <w:sz w:val="22"/>
                <w:szCs w:val="22"/>
              </w:rPr>
              <w:t>территорий  городского</w:t>
            </w:r>
            <w:proofErr w:type="gramEnd"/>
            <w:r w:rsidRPr="00D713C3">
              <w:rPr>
                <w:sz w:val="22"/>
                <w:szCs w:val="22"/>
              </w:rPr>
              <w:t xml:space="preserve"> округа город Кулебаки Нижегородской области, утвержденных в новой редакции решением Совета депутатов городского округа город Кулебаки Нижегородской области от  28 февраля 2020 года за №14: </w:t>
            </w:r>
          </w:p>
          <w:p w:rsidR="00D713C3" w:rsidRPr="00D713C3" w:rsidRDefault="00D713C3" w:rsidP="00D713C3">
            <w:pPr>
              <w:jc w:val="both"/>
              <w:rPr>
                <w:sz w:val="22"/>
                <w:szCs w:val="22"/>
              </w:rPr>
            </w:pPr>
            <w:r w:rsidRPr="00D713C3">
              <w:rPr>
                <w:sz w:val="22"/>
                <w:szCs w:val="22"/>
              </w:rPr>
              <w:t>в части дополнения главы II Правил пунктами следующего содержания:</w:t>
            </w:r>
          </w:p>
          <w:p w:rsidR="00D713C3" w:rsidRPr="00D713C3" w:rsidRDefault="00D713C3" w:rsidP="00D713C3">
            <w:pPr>
              <w:jc w:val="both"/>
              <w:rPr>
                <w:sz w:val="22"/>
                <w:szCs w:val="22"/>
              </w:rPr>
            </w:pPr>
            <w:r w:rsidRPr="00D713C3">
              <w:rPr>
                <w:sz w:val="22"/>
                <w:szCs w:val="22"/>
              </w:rPr>
              <w:t>«- лица, осуществляющие выгул домашних животных, обязаны не допускать повреждение или уничтожение ими зеленых насаждений на территориях общего пользования;</w:t>
            </w:r>
          </w:p>
          <w:p w:rsidR="00D713C3" w:rsidRPr="00D713C3" w:rsidRDefault="00D713C3" w:rsidP="00D713C3">
            <w:pPr>
              <w:jc w:val="both"/>
              <w:rPr>
                <w:sz w:val="22"/>
                <w:szCs w:val="22"/>
              </w:rPr>
            </w:pPr>
            <w:r w:rsidRPr="00D713C3">
              <w:rPr>
                <w:sz w:val="22"/>
                <w:szCs w:val="22"/>
              </w:rPr>
              <w:t>- выпас скота на территориях улиц, садов, скверов, лесопарков, в рекреационных зонах земель поселений запрещается;</w:t>
            </w:r>
          </w:p>
          <w:p w:rsidR="00CD04BC" w:rsidRPr="005D429B" w:rsidRDefault="00D713C3" w:rsidP="00D713C3">
            <w:pPr>
              <w:jc w:val="both"/>
            </w:pPr>
            <w:r w:rsidRPr="00D713C3">
              <w:rPr>
                <w:sz w:val="22"/>
                <w:szCs w:val="22"/>
              </w:rPr>
              <w:t>- места прогона скота на пастбища должны быть согласованы с органами местного самоуправления, соответствующими органами управления дорожным хозяйством.»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2828F3" w:rsidRDefault="005D429B" w:rsidP="00D713C3">
            <w:r>
              <w:t xml:space="preserve"> </w:t>
            </w:r>
            <w:r w:rsidR="00CA2C30">
              <w:t>Н</w:t>
            </w:r>
            <w:r w:rsidR="00D713C3">
              <w:t>а 05</w:t>
            </w:r>
            <w:r w:rsidR="00F54FF3">
              <w:t xml:space="preserve"> </w:t>
            </w:r>
            <w:proofErr w:type="gramStart"/>
            <w:r w:rsidR="00D713C3">
              <w:t>ию</w:t>
            </w:r>
            <w:r w:rsidR="00F54FF3">
              <w:t>ля</w:t>
            </w:r>
            <w:r w:rsidR="000C62B1">
              <w:t xml:space="preserve">  2021</w:t>
            </w:r>
            <w:proofErr w:type="gramEnd"/>
            <w:r w:rsidR="00F35E64">
              <w:t xml:space="preserve"> года в 17 часов 30</w:t>
            </w:r>
            <w:r w:rsidR="00846BEE" w:rsidRPr="00846BEE">
              <w:t xml:space="preserve">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513" w:type="dxa"/>
          </w:tcPr>
          <w:p w:rsidR="00032A15" w:rsidRPr="00BF4898" w:rsidRDefault="007F6134" w:rsidP="00D713C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E64">
              <w:rPr>
                <w:sz w:val="20"/>
                <w:szCs w:val="20"/>
              </w:rPr>
              <w:t xml:space="preserve"> </w:t>
            </w:r>
            <w:r w:rsidR="00D713C3">
              <w:rPr>
                <w:sz w:val="20"/>
                <w:szCs w:val="20"/>
              </w:rPr>
              <w:t>отсутствуют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5513" w:type="dxa"/>
          </w:tcPr>
          <w:p w:rsidR="00032A15" w:rsidRPr="006704D4" w:rsidRDefault="00CA2C30" w:rsidP="00CD0A7F">
            <w:r>
              <w:t>В</w:t>
            </w:r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5B7295">
              <w:t xml:space="preserve"> с </w:t>
            </w:r>
            <w:r w:rsidR="00D713C3">
              <w:t>23 июня п</w:t>
            </w:r>
            <w:r w:rsidR="00EF7A1B" w:rsidRPr="006704D4">
              <w:t xml:space="preserve">о </w:t>
            </w:r>
            <w:r w:rsidR="005B7295">
              <w:t>0</w:t>
            </w:r>
            <w:r w:rsidR="00D713C3">
              <w:t>5</w:t>
            </w:r>
            <w:r w:rsidR="005B7295">
              <w:t xml:space="preserve"> </w:t>
            </w:r>
            <w:r w:rsidR="00D713C3">
              <w:t>ию</w:t>
            </w:r>
            <w:r w:rsidR="005B7295">
              <w:t>ля</w:t>
            </w:r>
            <w:r w:rsidR="009D0B0C">
              <w:t xml:space="preserve"> </w:t>
            </w:r>
            <w:r w:rsidR="005B7295">
              <w:t>2021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="00032A15" w:rsidRPr="006704D4">
              <w:t>.</w:t>
            </w:r>
            <w:r w:rsidR="00D713C3">
              <w:t>506</w:t>
            </w:r>
            <w:r w:rsidR="00CD0A7F" w:rsidRPr="006704D4">
              <w:t>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r w:rsidRPr="006704D4">
              <w:rPr>
                <w:lang w:val="en-US"/>
              </w:rPr>
              <w:t>nnov</w:t>
            </w:r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6704D4" w:rsidRDefault="00D713C3" w:rsidP="00EF7A1B">
            <w:r>
              <w:t>отсутствуют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6704D4" w:rsidRDefault="00CD0A7F" w:rsidP="00D713C3">
            <w:r w:rsidRPr="006704D4">
              <w:t xml:space="preserve">Отдел </w:t>
            </w:r>
            <w:r w:rsidR="00D713C3">
              <w:t>сельского хозяйства</w:t>
            </w:r>
            <w:r w:rsidRPr="006704D4">
              <w:t xml:space="preserve"> администрации городского округа город Кулебаки Нижегородской области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513" w:type="dxa"/>
          </w:tcPr>
          <w:p w:rsidR="00032A15" w:rsidRPr="006704D4" w:rsidRDefault="00D713C3" w:rsidP="00D713C3">
            <w:r>
              <w:t>8</w:t>
            </w:r>
            <w:r w:rsidR="00CD0A7F" w:rsidRPr="006704D4">
              <w:t>(83176) 5-2</w:t>
            </w:r>
            <w:r>
              <w:t>4-03</w:t>
            </w:r>
            <w:bookmarkStart w:id="0" w:name="_GoBack"/>
            <w:bookmarkEnd w:id="0"/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C62B1"/>
    <w:rsid w:val="000D6FCF"/>
    <w:rsid w:val="000E4D2E"/>
    <w:rsid w:val="00115F73"/>
    <w:rsid w:val="0016433C"/>
    <w:rsid w:val="001F33BB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7EAD"/>
    <w:rsid w:val="00AA0B87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713C3"/>
    <w:rsid w:val="00DB5924"/>
    <w:rsid w:val="00DE6408"/>
    <w:rsid w:val="00EF7A1B"/>
    <w:rsid w:val="00F02C54"/>
    <w:rsid w:val="00F03554"/>
    <w:rsid w:val="00F35E64"/>
    <w:rsid w:val="00F54FF3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F166-F6AB-4E45-B4D2-BE1016D2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30T12:56:00Z</cp:lastPrinted>
  <dcterms:created xsi:type="dcterms:W3CDTF">2021-06-23T08:21:00Z</dcterms:created>
  <dcterms:modified xsi:type="dcterms:W3CDTF">2021-06-23T08:21:00Z</dcterms:modified>
</cp:coreProperties>
</file>